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2B36367F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6443F3">
        <w:rPr>
          <w:b/>
          <w:bCs/>
          <w:sz w:val="24"/>
          <w:szCs w:val="24"/>
        </w:rPr>
        <w:t>4</w:t>
      </w:r>
      <w:bookmarkStart w:id="0" w:name="_GoBack"/>
      <w:bookmarkEnd w:id="0"/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4C15B0">
        <w:rPr>
          <w:b/>
          <w:bCs/>
          <w:sz w:val="24"/>
          <w:szCs w:val="24"/>
        </w:rPr>
        <w:t>22</w:t>
      </w:r>
      <w:r w:rsidR="004C15B0" w:rsidRPr="004C15B0">
        <w:rPr>
          <w:b/>
          <w:bCs/>
          <w:sz w:val="24"/>
          <w:szCs w:val="24"/>
          <w:vertAlign w:val="superscript"/>
        </w:rPr>
        <w:t>nd</w:t>
      </w:r>
      <w:r w:rsidR="00F56069">
        <w:rPr>
          <w:b/>
          <w:bCs/>
          <w:sz w:val="24"/>
          <w:szCs w:val="24"/>
        </w:rPr>
        <w:t xml:space="preserve"> 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32A49493" w14:textId="77777777" w:rsidR="00E866E9" w:rsidRPr="005F2C3F" w:rsidRDefault="00E866E9" w:rsidP="00E866E9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 &amp; 4</w:t>
      </w:r>
    </w:p>
    <w:p w14:paraId="673A9D7D" w14:textId="43708D55" w:rsidR="00E866E9" w:rsidRDefault="002250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8</w:t>
      </w:r>
      <w:r w:rsidR="00E866E9">
        <w:rPr>
          <w:b/>
          <w:bCs/>
          <w:sz w:val="24"/>
          <w:szCs w:val="24"/>
          <w:u w:val="single"/>
        </w:rPr>
        <w:t xml:space="preserve"> </w:t>
      </w:r>
      <w:r w:rsidR="00E866E9" w:rsidRPr="005F2C3F">
        <w:rPr>
          <w:b/>
          <w:bCs/>
          <w:sz w:val="24"/>
          <w:szCs w:val="24"/>
          <w:u w:val="single"/>
        </w:rPr>
        <w:t>Times Table</w:t>
      </w:r>
      <w:r w:rsidR="00E866E9" w:rsidRPr="0024069F">
        <w:rPr>
          <w:b/>
          <w:bCs/>
          <w:sz w:val="24"/>
          <w:szCs w:val="24"/>
          <w:u w:val="single"/>
        </w:rPr>
        <w:t xml:space="preserve"> Test</w:t>
      </w:r>
      <w:r w:rsidR="00E866E9">
        <w:rPr>
          <w:b/>
          <w:bCs/>
          <w:sz w:val="24"/>
          <w:szCs w:val="24"/>
        </w:rPr>
        <w:t xml:space="preserve"> </w:t>
      </w:r>
    </w:p>
    <w:p w14:paraId="5CFD44AB" w14:textId="6381322A" w:rsidR="00B74CB3" w:rsidRPr="00225030" w:rsidRDefault="00225030" w:rsidP="005F2C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95DFE1" wp14:editId="73A45383">
            <wp:extent cx="8760460" cy="4404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04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6356" w14:textId="44E5E8FB" w:rsidR="005E73ED" w:rsidRPr="00782F28" w:rsidRDefault="005E73ED" w:rsidP="005F2C3F">
      <w:pPr>
        <w:rPr>
          <w:b/>
          <w:bCs/>
          <w:sz w:val="32"/>
          <w:szCs w:val="32"/>
        </w:rPr>
      </w:pPr>
    </w:p>
    <w:sectPr w:rsidR="005E73E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81EB2"/>
    <w:rsid w:val="005E73ED"/>
    <w:rsid w:val="005F2C3F"/>
    <w:rsid w:val="005F754B"/>
    <w:rsid w:val="006443F3"/>
    <w:rsid w:val="00782F28"/>
    <w:rsid w:val="00805A0C"/>
    <w:rsid w:val="00974C78"/>
    <w:rsid w:val="009E7E20"/>
    <w:rsid w:val="00A26856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D447-33CF-42AE-BD60-63605C4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3</cp:revision>
  <dcterms:created xsi:type="dcterms:W3CDTF">2020-06-19T11:29:00Z</dcterms:created>
  <dcterms:modified xsi:type="dcterms:W3CDTF">2020-06-19T11:29:00Z</dcterms:modified>
</cp:coreProperties>
</file>